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ED3D" w14:textId="77777777"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 wp14:anchorId="163E118F" wp14:editId="663457CA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20AB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2420FBFE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206FF7C6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028118C3" w14:textId="03B300B2"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A24069">
        <w:rPr>
          <w:sz w:val="36"/>
          <w:szCs w:val="36"/>
        </w:rPr>
        <w:t>Eric Trahan</w:t>
      </w:r>
    </w:p>
    <w:p w14:paraId="2D9F9C4D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5F3BF6F0" w14:textId="5FD6D9B8"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A24069">
        <w:rPr>
          <w:sz w:val="36"/>
          <w:szCs w:val="36"/>
        </w:rPr>
        <w:t>3/21/2020</w:t>
      </w:r>
    </w:p>
    <w:p w14:paraId="1A7D322D" w14:textId="77777777"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14:paraId="4FFAABC8" w14:textId="77777777"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14:paraId="5E9D03C7" w14:textId="77777777"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</w:t>
      </w:r>
      <w:proofErr w:type="gramStart"/>
      <w:r w:rsidR="00970D86" w:rsidRPr="00970D86">
        <w:t>[ ]</w:t>
      </w:r>
      <w:proofErr w:type="gramEnd"/>
      <w:r w:rsidRPr="00970D86">
        <w:t xml:space="preserve"> text.</w:t>
      </w:r>
    </w:p>
    <w:p w14:paraId="48A6C741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14:paraId="4136D9E9" w14:textId="77777777" w:rsidR="00D9652D" w:rsidRPr="00970D86" w:rsidRDefault="00B16C45" w:rsidP="00970D86">
      <w:pPr>
        <w:pStyle w:val="Heading2"/>
      </w:pPr>
      <w:r w:rsidRPr="00970D86">
        <w:t>Pseudocode</w:t>
      </w:r>
    </w:p>
    <w:p w14:paraId="70529C8E" w14:textId="77777777"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 xml:space="preserve">ass, </w:t>
      </w:r>
      <w:proofErr w:type="gramStart"/>
      <w:r w:rsidR="00970D86">
        <w:t>refer back</w:t>
      </w:r>
      <w:proofErr w:type="gramEnd"/>
      <w:r w:rsidR="00970D86">
        <w:t xml:space="preserve">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14:paraId="2C4CD66B" w14:textId="77777777" w:rsidR="00970D86" w:rsidRPr="00970D86" w:rsidRDefault="00970D86" w:rsidP="00970D86">
      <w:pPr>
        <w:suppressAutoHyphens/>
        <w:spacing w:after="0" w:line="240" w:lineRule="auto"/>
      </w:pPr>
    </w:p>
    <w:p w14:paraId="1ACA90D4" w14:textId="77777777"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14:paraId="6822D334" w14:textId="77777777"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6C80242A" w14:textId="77777777">
        <w:tc>
          <w:tcPr>
            <w:tcW w:w="9350" w:type="dxa"/>
          </w:tcPr>
          <w:p w14:paraId="68D7117C" w14:textId="77777777" w:rsidR="00D9652D" w:rsidRDefault="00A24069" w:rsidP="00970D86">
            <w:pPr>
              <w:suppressAutoHyphens/>
            </w:pPr>
            <w:r>
              <w:t>Start</w:t>
            </w:r>
          </w:p>
          <w:p w14:paraId="2632CD4F" w14:textId="77777777" w:rsidR="00A24069" w:rsidRDefault="00A24069" w:rsidP="00970D86">
            <w:pPr>
              <w:suppressAutoHyphens/>
            </w:pPr>
            <w:r>
              <w:t>Is pet dog or cat?</w:t>
            </w:r>
          </w:p>
          <w:p w14:paraId="2AC76B0F" w14:textId="77777777" w:rsidR="00A24069" w:rsidRDefault="00A24069" w:rsidP="00970D86">
            <w:pPr>
              <w:suppressAutoHyphens/>
            </w:pPr>
            <w:r>
              <w:t>If the pet is a dog</w:t>
            </w:r>
          </w:p>
          <w:p w14:paraId="62F190E3" w14:textId="179A8DA2" w:rsidR="00A24069" w:rsidRDefault="00A24069" w:rsidP="00970D86">
            <w:pPr>
              <w:suppressAutoHyphens/>
            </w:pPr>
            <w:r>
              <w:t xml:space="preserve">    If the total dog boarding spaces used is less than 30</w:t>
            </w:r>
          </w:p>
          <w:p w14:paraId="72398B1C" w14:textId="3C929B4D" w:rsidR="00A24069" w:rsidRDefault="00A24069" w:rsidP="00970D86">
            <w:pPr>
              <w:suppressAutoHyphens/>
            </w:pPr>
            <w:r>
              <w:t xml:space="preserve">        Pet can be boarded</w:t>
            </w:r>
          </w:p>
          <w:p w14:paraId="2F443FA0" w14:textId="77777777" w:rsidR="00A24069" w:rsidRDefault="00A24069" w:rsidP="00970D86">
            <w:pPr>
              <w:suppressAutoHyphens/>
            </w:pPr>
            <w:r>
              <w:t>If the pet is a cat</w:t>
            </w:r>
          </w:p>
          <w:p w14:paraId="2AE53CF1" w14:textId="4D2F4B7E" w:rsidR="00A24069" w:rsidRDefault="00A24069" w:rsidP="00970D86">
            <w:pPr>
              <w:suppressAutoHyphens/>
            </w:pPr>
            <w:r>
              <w:t xml:space="preserve">    If the total cat boarding spaces used is less than 12</w:t>
            </w:r>
          </w:p>
          <w:p w14:paraId="364177D2" w14:textId="5F5CA852" w:rsidR="00A24069" w:rsidRDefault="00A24069" w:rsidP="00970D86">
            <w:pPr>
              <w:suppressAutoHyphens/>
            </w:pPr>
            <w:r>
              <w:t xml:space="preserve">        Pet can be boarded</w:t>
            </w:r>
          </w:p>
          <w:p w14:paraId="4FCD90A3" w14:textId="77777777" w:rsidR="00A24069" w:rsidRDefault="00A24069" w:rsidP="00970D86">
            <w:pPr>
              <w:suppressAutoHyphens/>
            </w:pPr>
            <w:r>
              <w:t>If the pet can be boarded</w:t>
            </w:r>
          </w:p>
          <w:p w14:paraId="2B261734" w14:textId="26E25435" w:rsidR="00A24069" w:rsidRDefault="00A24069" w:rsidP="00970D86">
            <w:pPr>
              <w:suppressAutoHyphens/>
            </w:pPr>
            <w:r>
              <w:t xml:space="preserve">    Is the pet new or returning?</w:t>
            </w:r>
          </w:p>
          <w:p w14:paraId="754FD38E" w14:textId="00B23958" w:rsidR="00A24069" w:rsidRDefault="00A24069" w:rsidP="00970D86">
            <w:pPr>
              <w:suppressAutoHyphens/>
            </w:pPr>
            <w:r>
              <w:t xml:space="preserve">        If returning</w:t>
            </w:r>
          </w:p>
          <w:p w14:paraId="5164500F" w14:textId="72635D46" w:rsidR="00A24069" w:rsidRDefault="00A24069" w:rsidP="00970D86">
            <w:pPr>
              <w:suppressAutoHyphens/>
            </w:pPr>
            <w:r>
              <w:t xml:space="preserve">            Update information as needed</w:t>
            </w:r>
          </w:p>
          <w:p w14:paraId="03D20E94" w14:textId="68FE3E50" w:rsidR="00A24069" w:rsidRDefault="00A24069" w:rsidP="00970D86">
            <w:pPr>
              <w:suppressAutoHyphens/>
            </w:pPr>
            <w:r>
              <w:t xml:space="preserve">        Else (new)</w:t>
            </w:r>
          </w:p>
          <w:p w14:paraId="6CCDF290" w14:textId="0BF5B236" w:rsidR="00A24069" w:rsidRDefault="00A24069" w:rsidP="00970D86">
            <w:pPr>
              <w:suppressAutoHyphens/>
            </w:pPr>
            <w:r>
              <w:t xml:space="preserve">            Collect all appropriate information</w:t>
            </w:r>
          </w:p>
          <w:p w14:paraId="2E7140D7" w14:textId="5B9DB7E7" w:rsidR="00A24069" w:rsidRDefault="00A24069" w:rsidP="00970D86">
            <w:pPr>
              <w:suppressAutoHyphens/>
            </w:pPr>
            <w:r>
              <w:t xml:space="preserve">    How long will the pet be staying?</w:t>
            </w:r>
          </w:p>
          <w:p w14:paraId="100462EA" w14:textId="440DAC74" w:rsidR="00A24069" w:rsidRDefault="00A24069" w:rsidP="00970D86">
            <w:pPr>
              <w:suppressAutoHyphens/>
            </w:pPr>
            <w:r>
              <w:t xml:space="preserve">    If pet is a dog and is staying two or more days</w:t>
            </w:r>
          </w:p>
          <w:p w14:paraId="1DD98C28" w14:textId="6BC26668" w:rsidR="00A24069" w:rsidRDefault="00A24069" w:rsidP="00970D86">
            <w:pPr>
              <w:suppressAutoHyphens/>
            </w:pPr>
            <w:r>
              <w:t xml:space="preserve">        Are grooming services required?</w:t>
            </w:r>
          </w:p>
          <w:p w14:paraId="1C8ED629" w14:textId="68F4224C" w:rsidR="00A24069" w:rsidRDefault="00A24069" w:rsidP="00970D86">
            <w:pPr>
              <w:suppressAutoHyphens/>
            </w:pPr>
            <w:r>
              <w:t xml:space="preserve">    Assign pet to a space, update cat or dog spaces used</w:t>
            </w:r>
          </w:p>
          <w:p w14:paraId="1B0D68F4" w14:textId="6C6FC9B8" w:rsidR="00A24069" w:rsidRPr="00970D86" w:rsidRDefault="00A24069" w:rsidP="00970D86">
            <w:pPr>
              <w:suppressAutoHyphens/>
            </w:pPr>
            <w:r>
              <w:t>End</w:t>
            </w:r>
          </w:p>
        </w:tc>
      </w:tr>
    </w:tbl>
    <w:p w14:paraId="0AF8630F" w14:textId="77777777"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14:paraId="75FCFD67" w14:textId="77777777" w:rsidR="00D9652D" w:rsidRPr="00970D86" w:rsidRDefault="00B16C45" w:rsidP="00970D86">
      <w:pPr>
        <w:pStyle w:val="Heading2"/>
      </w:pPr>
      <w:r w:rsidRPr="00970D86">
        <w:t>Flowchart</w:t>
      </w:r>
    </w:p>
    <w:p w14:paraId="05925926" w14:textId="77777777"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14:paraId="5A72BCAD" w14:textId="77777777"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220F2729" w14:textId="77777777">
        <w:tc>
          <w:tcPr>
            <w:tcW w:w="9350" w:type="dxa"/>
          </w:tcPr>
          <w:p w14:paraId="0ED52593" w14:textId="18470514" w:rsidR="00D9652D" w:rsidRPr="00970D86" w:rsidRDefault="00A24069" w:rsidP="00970D86">
            <w:pPr>
              <w:suppressAutoHyphens/>
            </w:pPr>
            <w:r>
              <w:rPr>
                <w:noProof/>
              </w:rPr>
              <w:lastRenderedPageBreak/>
              <w:drawing>
                <wp:inline distT="0" distB="0" distL="0" distR="0" wp14:anchorId="779A835D" wp14:editId="7DAE8257">
                  <wp:extent cx="5800090" cy="4199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E108F" w14:textId="77777777"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14:paraId="45AE0E6C" w14:textId="77777777" w:rsidR="00D9652D" w:rsidRPr="00970D86" w:rsidRDefault="00B16C45" w:rsidP="00970D86">
      <w:pPr>
        <w:pStyle w:val="Heading2"/>
      </w:pPr>
      <w:r w:rsidRPr="00970D86">
        <w:t>OOP Principles Explanation</w:t>
      </w:r>
    </w:p>
    <w:p w14:paraId="416C2238" w14:textId="77777777"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14:paraId="6C69A824" w14:textId="77777777"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20BED791" w14:textId="77777777">
        <w:tc>
          <w:tcPr>
            <w:tcW w:w="9350" w:type="dxa"/>
          </w:tcPr>
          <w:p w14:paraId="2C645934" w14:textId="3F611BC7" w:rsidR="00D9652D" w:rsidRPr="00970D86" w:rsidRDefault="00EF3121" w:rsidP="00970D86">
            <w:pPr>
              <w:suppressAutoHyphens/>
            </w:pPr>
            <w:bookmarkStart w:id="0" w:name="_gjdgxs" w:colFirst="0" w:colLast="0"/>
            <w:bookmarkEnd w:id="0"/>
            <w:r>
              <w:t xml:space="preserve">First, I focused on the essential information needed for the check in method. From there, I grouped together like-data to minimize steps. For example, rather than have a separate boarding process for cats and dogs, I simply identify if a pet can be boarded and proceed to a uniform boarding process. My goal throughout the entire </w:t>
            </w:r>
            <w:proofErr w:type="gramStart"/>
            <w:r>
              <w:t>life-cycle</w:t>
            </w:r>
            <w:proofErr w:type="gramEnd"/>
            <w:r>
              <w:t xml:space="preserve"> was to simplify, simplify, simplify. I wanted to make it as efficient as possible, while still maintain structure and readability.</w:t>
            </w:r>
            <w:bookmarkStart w:id="1" w:name="_GoBack"/>
            <w:bookmarkEnd w:id="1"/>
          </w:p>
        </w:tc>
      </w:tr>
    </w:tbl>
    <w:p w14:paraId="54608794" w14:textId="77777777" w:rsidR="00D9652D" w:rsidRPr="00970D86" w:rsidRDefault="00D9652D" w:rsidP="00970D86">
      <w:pPr>
        <w:suppressAutoHyphens/>
        <w:spacing w:after="0" w:line="240" w:lineRule="auto"/>
      </w:pPr>
    </w:p>
    <w:sectPr w:rsidR="00D9652D" w:rsidRPr="00970D86" w:rsidSect="00970D86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835E" w14:textId="77777777" w:rsidR="00B16C45" w:rsidRDefault="00B16C45">
      <w:pPr>
        <w:spacing w:after="0" w:line="240" w:lineRule="auto"/>
      </w:pPr>
      <w:r>
        <w:separator/>
      </w:r>
    </w:p>
  </w:endnote>
  <w:endnote w:type="continuationSeparator" w:id="0">
    <w:p w14:paraId="6CD7C5D2" w14:textId="77777777" w:rsidR="00B16C45" w:rsidRDefault="00B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92AA" w14:textId="77777777"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08C66D4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CD1C" w14:textId="77777777" w:rsidR="00B16C45" w:rsidRDefault="00B16C45">
      <w:pPr>
        <w:spacing w:after="0" w:line="240" w:lineRule="auto"/>
      </w:pPr>
      <w:r>
        <w:separator/>
      </w:r>
    </w:p>
  </w:footnote>
  <w:footnote w:type="continuationSeparator" w:id="0">
    <w:p w14:paraId="0E921514" w14:textId="77777777" w:rsidR="00B16C45" w:rsidRDefault="00B1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1898" w14:textId="77777777"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7D9511F7" wp14:editId="5ADF1BBA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970D86"/>
    <w:rsid w:val="00A24069"/>
    <w:rsid w:val="00B16C45"/>
    <w:rsid w:val="00D9652D"/>
    <w:rsid w:val="00E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C5C78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7755-816D-40F4-B3AD-A7B6E89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rahan</dc:creator>
  <cp:lastModifiedBy>Eric Trahan</cp:lastModifiedBy>
  <cp:revision>2</cp:revision>
  <dcterms:created xsi:type="dcterms:W3CDTF">2020-03-21T22:34:00Z</dcterms:created>
  <dcterms:modified xsi:type="dcterms:W3CDTF">2020-03-21T22:34:00Z</dcterms:modified>
</cp:coreProperties>
</file>